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84359" w:rsidRDefault="00C548D6" w:rsidP="00C548D6">
      <w:pPr>
        <w:ind w:firstLine="0"/>
      </w:pPr>
      <w:r w:rsidRPr="00C548D6">
        <w:object w:dxaOrig="885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22.25pt" o:ole="">
            <v:imagedata r:id="rId6" o:title=""/>
          </v:shape>
          <o:OLEObject Type="Embed" ProgID="AcroExch.Document.DC" ShapeID="_x0000_i1025" DrawAspect="Content" ObjectID="_1601709180" r:id="rId7"/>
        </w:object>
      </w:r>
      <w:bookmarkEnd w:id="0"/>
    </w:p>
    <w:p w:rsidR="00284359" w:rsidRDefault="00284359" w:rsidP="002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бюджетное учреждение дополнительного</w:t>
      </w:r>
      <w:r w:rsidR="000B02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а Новосибирска </w:t>
      </w:r>
    </w:p>
    <w:p w:rsidR="00284359" w:rsidRDefault="00284359" w:rsidP="00CE4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ом детского творчества им. А. И. Ефремова»</w:t>
      </w:r>
    </w:p>
    <w:tbl>
      <w:tblPr>
        <w:tblpPr w:leftFromText="180" w:rightFromText="180" w:vertAnchor="page" w:horzAnchor="margin" w:tblpY="2446"/>
        <w:tblOverlap w:val="never"/>
        <w:tblW w:w="9570" w:type="dxa"/>
        <w:tblLook w:val="04A0" w:firstRow="1" w:lastRow="0" w:firstColumn="1" w:lastColumn="0" w:noHBand="0" w:noVBand="1"/>
      </w:tblPr>
      <w:tblGrid>
        <w:gridCol w:w="3369"/>
        <w:gridCol w:w="2953"/>
        <w:gridCol w:w="3248"/>
      </w:tblGrid>
      <w:tr w:rsidR="00692031" w:rsidTr="00692031">
        <w:trPr>
          <w:trHeight w:val="1435"/>
        </w:trPr>
        <w:tc>
          <w:tcPr>
            <w:tcW w:w="3369" w:type="dxa"/>
            <w:hideMark/>
          </w:tcPr>
          <w:p w:rsidR="00692031" w:rsidRDefault="00692031" w:rsidP="00CE4C9A">
            <w:pPr>
              <w:ind w:firstLine="0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692031" w:rsidRDefault="00692031" w:rsidP="00CE4C9A">
            <w:pPr>
              <w:ind w:firstLine="0"/>
            </w:pPr>
            <w:r>
              <w:t>Председатель профсоюзного комитета ДДТ им. А.И. Ефремова</w:t>
            </w:r>
          </w:p>
          <w:p w:rsidR="00692031" w:rsidRDefault="00692031" w:rsidP="00CE4C9A">
            <w:pPr>
              <w:ind w:firstLine="0"/>
            </w:pPr>
            <w:r>
              <w:t xml:space="preserve">_________Г.Н. </w:t>
            </w:r>
            <w:proofErr w:type="spellStart"/>
            <w:r>
              <w:t>Семёнова</w:t>
            </w:r>
            <w:proofErr w:type="spellEnd"/>
          </w:p>
          <w:p w:rsidR="00692031" w:rsidRDefault="00692031" w:rsidP="00CE4C9A">
            <w:pPr>
              <w:ind w:firstLine="0"/>
            </w:pPr>
            <w:r>
              <w:t>«___» ____________ 2018г</w:t>
            </w:r>
          </w:p>
        </w:tc>
        <w:tc>
          <w:tcPr>
            <w:tcW w:w="2953" w:type="dxa"/>
          </w:tcPr>
          <w:p w:rsidR="00692031" w:rsidRDefault="00692031" w:rsidP="00CE4C9A">
            <w:pPr>
              <w:ind w:firstLine="311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692031" w:rsidRDefault="00692031" w:rsidP="00CE4C9A">
            <w:pPr>
              <w:ind w:firstLine="311"/>
            </w:pPr>
            <w:r>
              <w:t xml:space="preserve">Председатель </w:t>
            </w:r>
          </w:p>
          <w:p w:rsidR="00692031" w:rsidRDefault="00692031" w:rsidP="00CE4C9A">
            <w:pPr>
              <w:ind w:firstLine="311"/>
            </w:pPr>
            <w:r>
              <w:t>Совета учреждения</w:t>
            </w:r>
          </w:p>
          <w:p w:rsidR="00692031" w:rsidRDefault="00692031" w:rsidP="00CE4C9A">
            <w:pPr>
              <w:ind w:firstLine="311"/>
            </w:pPr>
            <w:r>
              <w:t>_____Н.В. Серегина</w:t>
            </w:r>
          </w:p>
          <w:p w:rsidR="00692031" w:rsidRDefault="00692031" w:rsidP="00CE4C9A">
            <w:pPr>
              <w:ind w:firstLine="311"/>
            </w:pPr>
            <w:r>
              <w:t>«____»______2018г</w:t>
            </w:r>
          </w:p>
        </w:tc>
        <w:tc>
          <w:tcPr>
            <w:tcW w:w="3248" w:type="dxa"/>
          </w:tcPr>
          <w:p w:rsidR="00692031" w:rsidRDefault="00692031" w:rsidP="00CE4C9A">
            <w:pPr>
              <w:ind w:firstLine="348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692031" w:rsidRDefault="00692031" w:rsidP="00CE4C9A">
            <w:pPr>
              <w:ind w:firstLine="348"/>
            </w:pPr>
            <w:r>
              <w:t xml:space="preserve">Директор </w:t>
            </w:r>
          </w:p>
          <w:p w:rsidR="00692031" w:rsidRDefault="00692031" w:rsidP="00CE4C9A">
            <w:pPr>
              <w:ind w:firstLine="348"/>
            </w:pPr>
            <w:r>
              <w:t>ДДТ им. А.И.</w:t>
            </w:r>
            <w:r w:rsidR="000537E8">
              <w:t xml:space="preserve"> </w:t>
            </w:r>
            <w:r>
              <w:t>Ефремова</w:t>
            </w:r>
          </w:p>
          <w:p w:rsidR="00692031" w:rsidRDefault="00692031" w:rsidP="00CE4C9A">
            <w:pPr>
              <w:ind w:firstLine="348"/>
            </w:pPr>
            <w:r>
              <w:t>_________О.Н. Вагнер</w:t>
            </w:r>
          </w:p>
          <w:p w:rsidR="00692031" w:rsidRDefault="00692031" w:rsidP="00CE4C9A">
            <w:pPr>
              <w:ind w:firstLine="348"/>
            </w:pPr>
            <w:r>
              <w:t>«____» ________ 2018г</w:t>
            </w:r>
          </w:p>
        </w:tc>
      </w:tr>
    </w:tbl>
    <w:p w:rsidR="00284359" w:rsidRPr="002002D1" w:rsidRDefault="00284359" w:rsidP="00CE4C9A"/>
    <w:p w:rsidR="00CE4C9A" w:rsidRDefault="00CE4C9A" w:rsidP="00CE4C9A">
      <w:pPr>
        <w:ind w:firstLine="0"/>
        <w:rPr>
          <w:b/>
        </w:rPr>
      </w:pPr>
      <w:r>
        <w:rPr>
          <w:b/>
        </w:rPr>
        <w:t>Одобрено:</w:t>
      </w:r>
    </w:p>
    <w:p w:rsidR="00CE4C9A" w:rsidRDefault="00CE4C9A" w:rsidP="00CE4C9A">
      <w:pPr>
        <w:ind w:firstLine="0"/>
      </w:pPr>
      <w:r>
        <w:t xml:space="preserve">протокол Педагогического совете </w:t>
      </w:r>
    </w:p>
    <w:p w:rsidR="00CE4C9A" w:rsidRDefault="00CE4C9A" w:rsidP="00CE4C9A">
      <w:pPr>
        <w:ind w:firstLine="0"/>
      </w:pPr>
      <w:r>
        <w:t>ДДТ им. А. И. Ефремова</w:t>
      </w:r>
    </w:p>
    <w:p w:rsidR="00CE4C9A" w:rsidRDefault="00CE4C9A" w:rsidP="00CE4C9A">
      <w:pPr>
        <w:ind w:firstLine="0"/>
      </w:pPr>
      <w:r>
        <w:t>от «___» __________ 2018г</w:t>
      </w:r>
    </w:p>
    <w:p w:rsidR="00CE4C9A" w:rsidRDefault="00CE4C9A" w:rsidP="00CE4C9A">
      <w:pPr>
        <w:ind w:firstLine="0"/>
      </w:pPr>
      <w:r>
        <w:t>протокол № _____</w:t>
      </w:r>
    </w:p>
    <w:p w:rsidR="00284359" w:rsidRDefault="00284359" w:rsidP="00CE4C9A"/>
    <w:p w:rsidR="00B361C2" w:rsidRPr="00C635EA" w:rsidRDefault="00B361C2" w:rsidP="00B361C2">
      <w:pPr>
        <w:pStyle w:val="2"/>
        <w:spacing w:before="0"/>
        <w:rPr>
          <w:rFonts w:ascii="Times New Roman" w:hAnsi="Times New Roman" w:cs="Times New Roman"/>
          <w:sz w:val="28"/>
        </w:rPr>
      </w:pPr>
      <w:r w:rsidRPr="00C635EA">
        <w:rPr>
          <w:rFonts w:ascii="Times New Roman" w:hAnsi="Times New Roman" w:cs="Times New Roman"/>
          <w:sz w:val="28"/>
        </w:rPr>
        <w:t>ПОЛОЖЕНИЕ</w:t>
      </w:r>
    </w:p>
    <w:p w:rsidR="00B361C2" w:rsidRPr="00000B38" w:rsidRDefault="00000B38" w:rsidP="00B361C2">
      <w:pPr>
        <w:pStyle w:val="2"/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НОЙ ДЕЯТЕЛЬНОСТИ ДИРЕКТОРА</w:t>
      </w:r>
    </w:p>
    <w:p w:rsidR="00B361C2" w:rsidRPr="00C635EA" w:rsidRDefault="00B361C2" w:rsidP="00B361C2">
      <w:pPr>
        <w:pStyle w:val="2"/>
        <w:spacing w:before="0"/>
        <w:rPr>
          <w:rFonts w:ascii="Times New Roman" w:hAnsi="Times New Roman" w:cs="Times New Roman"/>
          <w:b w:val="0"/>
          <w:sz w:val="28"/>
        </w:rPr>
      </w:pPr>
      <w:r w:rsidRPr="00C635EA">
        <w:rPr>
          <w:rFonts w:ascii="Times New Roman" w:hAnsi="Times New Roman" w:cs="Times New Roman"/>
          <w:b w:val="0"/>
          <w:sz w:val="28"/>
        </w:rPr>
        <w:t>1. Общие положения</w:t>
      </w:r>
    </w:p>
    <w:p w:rsidR="00672AF9" w:rsidRDefault="00000B38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1. Книга приказов в ДДТ им. А. И. Ефремова – один из самых важных видов номенклатурной документации. Книга приказов хранится 75 лет. Каждый новый год с 1 января начинается приказом № 1.</w:t>
      </w:r>
    </w:p>
    <w:p w:rsidR="00000B38" w:rsidRPr="00000B38" w:rsidRDefault="00000B38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00B38">
        <w:rPr>
          <w:sz w:val="28"/>
          <w:szCs w:val="28"/>
        </w:rPr>
        <w:t xml:space="preserve">Обязательными в образовательном учреждении являются следующие </w:t>
      </w:r>
      <w:proofErr w:type="gramStart"/>
      <w:r w:rsidRPr="00000B38">
        <w:rPr>
          <w:sz w:val="28"/>
          <w:szCs w:val="28"/>
        </w:rPr>
        <w:t>приказы:  приказы</w:t>
      </w:r>
      <w:proofErr w:type="gramEnd"/>
      <w:r w:rsidRPr="00000B38">
        <w:rPr>
          <w:sz w:val="28"/>
          <w:szCs w:val="28"/>
        </w:rPr>
        <w:t xml:space="preserve"> по личному составу (приём, перевод, увольнение, об отпусках, и др.), приказы по основной деятельности и приказы по бухгалтерии.</w:t>
      </w:r>
    </w:p>
    <w:p w:rsidR="00000B38" w:rsidRDefault="00000B38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CF3FED">
        <w:rPr>
          <w:sz w:val="28"/>
          <w:szCs w:val="28"/>
        </w:rPr>
        <w:t>3. П</w:t>
      </w:r>
      <w:r>
        <w:rPr>
          <w:sz w:val="28"/>
          <w:szCs w:val="28"/>
        </w:rPr>
        <w:t xml:space="preserve">риказ по основной деятельности является распорядительным документом, отражающим решения по вопросам </w:t>
      </w:r>
      <w:r w:rsidR="00CF3FED">
        <w:rPr>
          <w:sz w:val="28"/>
          <w:szCs w:val="28"/>
        </w:rPr>
        <w:t xml:space="preserve">образовательной деятельности, </w:t>
      </w:r>
      <w:r>
        <w:rPr>
          <w:sz w:val="28"/>
          <w:szCs w:val="28"/>
        </w:rPr>
        <w:t xml:space="preserve">хозяйственной деятельности образовательного учреждения, организации планирования, отчётности, анализа учебно-воспитательных мероприятий, внешней деятельности, </w:t>
      </w:r>
      <w:r w:rsidR="00CF3FED">
        <w:rPr>
          <w:sz w:val="28"/>
          <w:szCs w:val="28"/>
        </w:rPr>
        <w:t>командировках, массовых мероприятий и д.р.</w:t>
      </w:r>
    </w:p>
    <w:p w:rsidR="00CF3FED" w:rsidRDefault="00284359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4.</w:t>
      </w:r>
      <w:r w:rsidR="00CF3FED">
        <w:rPr>
          <w:sz w:val="28"/>
          <w:szCs w:val="28"/>
        </w:rPr>
        <w:t>Приказ</w:t>
      </w:r>
      <w:proofErr w:type="gramEnd"/>
      <w:r w:rsidR="00CF3FED">
        <w:rPr>
          <w:sz w:val="28"/>
          <w:szCs w:val="28"/>
        </w:rPr>
        <w:t xml:space="preserve"> по бухгалтерии является распорядительным документом, отражающим решения по вопросам финансовой деятельности образовательного учреждения (поощрения, премирования, стимулирования и др.).</w:t>
      </w:r>
    </w:p>
    <w:p w:rsidR="00CF3FED" w:rsidRDefault="00CF3FED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Приказ вступает в силу с момента подписания директором, если в его тексте не указано другого срока. Подписанный приказ регистрируется в журнале регистрации приказов. </w:t>
      </w:r>
    </w:p>
    <w:p w:rsidR="00CF3FED" w:rsidRDefault="00CF3FED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6. Текст приказа состоит из двух частей: констатирующей и распорядительной.</w:t>
      </w:r>
    </w:p>
    <w:p w:rsidR="00CF3FED" w:rsidRDefault="00CF3FED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7. В констатирующей части отражаются цели, задачи предписываемых действий, причины издания приказа, даётся ссылка на документ, послуживший основанием для подготовки приказа.</w:t>
      </w:r>
    </w:p>
    <w:p w:rsidR="00CF3FED" w:rsidRDefault="00CF3FED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8. Распорядительная часть содержит предписываемые действия, фамилии должностных лиц, ответственных за их выполнение и сроки исполнения. Распорядительная часть отделяется от констатирующей словом «Приказываю», после слова «Приказываю» ставится двоеточие. Распорядительная часть текста приказа, как правило, делится на пункты, которые нумеруются арабскими цифрами с точками. Каждый пункт распорядительной части начинается с указанием конкретного действия, выраженного глаголом в неопределенной форме, далее в пункте указываются исполнители и срок исполнения.</w:t>
      </w:r>
    </w:p>
    <w:p w:rsidR="00D15DC2" w:rsidRDefault="00D15DC2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9. Отдельные задания могут оформляться в виде приложения к приказу со ссылкой на них в соответствующих пунктах приказа. На первом листе приложения в правом верхнем углу делается надпись: «Приложение к приказу №___ 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года». При наличии нескольких приложений на каждом из них проставляется порядковый номер. Страницы приказа и приложений нумеруются как единый документ.</w:t>
      </w:r>
    </w:p>
    <w:p w:rsidR="00D15DC2" w:rsidRDefault="00D15DC2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10. «Шапка» приказа делается следующим образом: в середине строки с заглавной буквы пишется слово: «Приказ», строчкой ниже слева ставится дата издания приказа, на той же строке справа – номер приказа. Каждый приказ имеет своё название. В констатирующей части объясняется, что послужило причиной издания приказа. После констатирующей части в следующей строке слева заглавными буквами пишется слово: «Приказываю».</w:t>
      </w:r>
    </w:p>
    <w:p w:rsidR="00D15DC2" w:rsidRDefault="00D15DC2" w:rsidP="00CE4C9A">
      <w:pPr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1.Текст</w:t>
      </w:r>
      <w:proofErr w:type="gramEnd"/>
      <w:r>
        <w:rPr>
          <w:sz w:val="28"/>
          <w:szCs w:val="28"/>
        </w:rPr>
        <w:t xml:space="preserve"> распорядительной части разбивается на пункты и подпункты (всё делается арабскими цифрами). После окончания текста, там, где это необходимо, стоит слово «Основание», строкой ниже: «Директор ДДТ», ещё ниже «С приказом ознакомлен».</w:t>
      </w:r>
    </w:p>
    <w:p w:rsidR="00D15DC2" w:rsidRDefault="00D15DC2" w:rsidP="00CE4C9A">
      <w:pPr>
        <w:ind w:firstLine="0"/>
        <w:rPr>
          <w:sz w:val="28"/>
          <w:szCs w:val="28"/>
        </w:rPr>
      </w:pPr>
    </w:p>
    <w:p w:rsidR="00D15DC2" w:rsidRDefault="00D15DC2" w:rsidP="00F86257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казы в образовательном учреждении:</w:t>
      </w:r>
    </w:p>
    <w:p w:rsidR="00CF3FED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 охране труда и соблюдении правил техники безопасности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 обеспечении пожарной безопасности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 утверждении инструкций по охране труда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стимулирующих доплатах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назначении педагогической нагрузки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создании комиссии по охране труда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создании комиссии по инвентаризации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назначении ответственного за учёт военнообязанных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создании комиссии по проведению аттестации педагогических кадров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приёме учащихся в ДДТ им. А. И. Ефремова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 утверждении учебного плана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дисциплинарных взысканиях, об объявлении благодарности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проведении массовых мероприятий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 повышении квалификации сотрудников ДДТ им. А. И. Ефремова.</w:t>
      </w:r>
    </w:p>
    <w:p w:rsidR="00511C86" w:rsidRDefault="00511C86" w:rsidP="00F86257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 итогах контрольных недель </w:t>
      </w:r>
    </w:p>
    <w:p w:rsidR="005A15E2" w:rsidRPr="00C635EA" w:rsidRDefault="00511C86" w:rsidP="00F86257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и другие приказы по мере необходимости.</w:t>
      </w:r>
    </w:p>
    <w:sectPr w:rsidR="005A15E2" w:rsidRPr="00C635EA" w:rsidSect="002843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D6B"/>
    <w:multiLevelType w:val="hybridMultilevel"/>
    <w:tmpl w:val="EC30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21533"/>
    <w:multiLevelType w:val="multilevel"/>
    <w:tmpl w:val="DBC48F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C27607B"/>
    <w:multiLevelType w:val="hybridMultilevel"/>
    <w:tmpl w:val="C0B6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063C"/>
    <w:multiLevelType w:val="hybridMultilevel"/>
    <w:tmpl w:val="1974E3A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1C2"/>
    <w:rsid w:val="00000B38"/>
    <w:rsid w:val="000537E8"/>
    <w:rsid w:val="000603C4"/>
    <w:rsid w:val="0008449C"/>
    <w:rsid w:val="000B0295"/>
    <w:rsid w:val="000E7531"/>
    <w:rsid w:val="000E7DBB"/>
    <w:rsid w:val="00127929"/>
    <w:rsid w:val="00157089"/>
    <w:rsid w:val="001A224B"/>
    <w:rsid w:val="001A6ACF"/>
    <w:rsid w:val="00266F94"/>
    <w:rsid w:val="00284359"/>
    <w:rsid w:val="00452CB7"/>
    <w:rsid w:val="00465C3A"/>
    <w:rsid w:val="004810A3"/>
    <w:rsid w:val="00511C86"/>
    <w:rsid w:val="00513EB8"/>
    <w:rsid w:val="00572DBF"/>
    <w:rsid w:val="005A15E2"/>
    <w:rsid w:val="005B2125"/>
    <w:rsid w:val="005E0FAA"/>
    <w:rsid w:val="00626010"/>
    <w:rsid w:val="00672AF9"/>
    <w:rsid w:val="00692031"/>
    <w:rsid w:val="006B42C2"/>
    <w:rsid w:val="007B54B6"/>
    <w:rsid w:val="007E762E"/>
    <w:rsid w:val="007F1217"/>
    <w:rsid w:val="00894B57"/>
    <w:rsid w:val="00B24152"/>
    <w:rsid w:val="00B361C2"/>
    <w:rsid w:val="00B82C00"/>
    <w:rsid w:val="00BB3D96"/>
    <w:rsid w:val="00C0642C"/>
    <w:rsid w:val="00C20A4B"/>
    <w:rsid w:val="00C548D6"/>
    <w:rsid w:val="00C635EA"/>
    <w:rsid w:val="00CE4C9A"/>
    <w:rsid w:val="00CF3FED"/>
    <w:rsid w:val="00D10AB9"/>
    <w:rsid w:val="00D15DC2"/>
    <w:rsid w:val="00D511D6"/>
    <w:rsid w:val="00D73936"/>
    <w:rsid w:val="00D80DDF"/>
    <w:rsid w:val="00E54DF5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1009A-F514-43AD-87DD-AC5F0DC4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61C2"/>
    <w:pPr>
      <w:keepNext/>
      <w:spacing w:before="400" w:after="240"/>
      <w:ind w:firstLine="0"/>
      <w:jc w:val="center"/>
      <w:outlineLvl w:val="1"/>
    </w:pPr>
    <w:rPr>
      <w:rFonts w:ascii="Arial" w:hAnsi="Arial" w:cs="Arial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61C2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styleId="21">
    <w:name w:val="Body Text 2"/>
    <w:basedOn w:val="a"/>
    <w:link w:val="22"/>
    <w:rsid w:val="00B361C2"/>
    <w:pPr>
      <w:ind w:firstLine="0"/>
    </w:pPr>
  </w:style>
  <w:style w:type="character" w:customStyle="1" w:styleId="22">
    <w:name w:val="Основной текст 2 Знак"/>
    <w:basedOn w:val="a0"/>
    <w:link w:val="21"/>
    <w:rsid w:val="00B361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E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DC72-8461-4972-9872-505E4933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8</cp:revision>
  <dcterms:created xsi:type="dcterms:W3CDTF">2015-08-13T10:16:00Z</dcterms:created>
  <dcterms:modified xsi:type="dcterms:W3CDTF">2018-10-22T03:27:00Z</dcterms:modified>
</cp:coreProperties>
</file>